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1ED6" w14:textId="5413DE05" w:rsidR="00326BD1" w:rsidRDefault="00326BD1" w:rsidP="00326BD1">
      <w:pPr>
        <w:jc w:val="right"/>
        <w:rPr>
          <w:rFonts w:ascii="Segoe UI Semilight" w:hAnsi="Segoe UI Semilight" w:cs="Segoe UI Semilight"/>
          <w:sz w:val="20"/>
          <w:szCs w:val="20"/>
        </w:rPr>
      </w:pPr>
      <w:r>
        <w:rPr>
          <w:rFonts w:eastAsia="Times New Roman"/>
          <w:noProof/>
        </w:rPr>
        <w:drawing>
          <wp:inline distT="0" distB="0" distL="0" distR="0" wp14:anchorId="19393D69" wp14:editId="69025ED6">
            <wp:extent cx="1703882" cy="362198"/>
            <wp:effectExtent l="0" t="0" r="0" b="0"/>
            <wp:docPr id="1164549940" name="Grafik 1164549940" descr="Ein Bild, das Text, Schild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Schild, ClipAr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734" cy="3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53F9" w14:textId="77777777" w:rsidR="00326BD1" w:rsidRPr="00013382" w:rsidRDefault="00326BD1" w:rsidP="00326BD1">
      <w:pPr>
        <w:jc w:val="center"/>
        <w:rPr>
          <w:rFonts w:ascii="Amasis MT Pro Light" w:hAnsi="Amasis MT Pro Light" w:cs="Segoe UI Semilight"/>
          <w:sz w:val="44"/>
          <w:szCs w:val="44"/>
        </w:rPr>
      </w:pPr>
    </w:p>
    <w:p w14:paraId="31F95877" w14:textId="2622B233" w:rsidR="00B8776F" w:rsidRPr="00A664B6" w:rsidRDefault="004B50F7" w:rsidP="00B8776F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454395">
        <w:rPr>
          <w:rFonts w:ascii="Calibri" w:hAnsi="Calibri" w:cs="Calibri"/>
          <w:b/>
          <w:bCs/>
          <w:sz w:val="44"/>
          <w:szCs w:val="44"/>
        </w:rPr>
        <w:t>Innovative Glaslösungen für private und gewerbliche Anwendungen</w:t>
      </w:r>
    </w:p>
    <w:p w14:paraId="27DCFA09" w14:textId="77777777" w:rsidR="00F90B39" w:rsidRPr="00E46629" w:rsidRDefault="00F90B39" w:rsidP="00B8776F">
      <w:pPr>
        <w:jc w:val="center"/>
        <w:rPr>
          <w:rFonts w:ascii="Calibri" w:hAnsi="Calibri" w:cs="Calibri"/>
          <w:sz w:val="6"/>
          <w:szCs w:val="6"/>
        </w:rPr>
      </w:pPr>
    </w:p>
    <w:p w14:paraId="73B2490A" w14:textId="3AA65BE6" w:rsidR="00714BDC" w:rsidRPr="00FF706F" w:rsidRDefault="00134BD4" w:rsidP="00B8776F">
      <w:pPr>
        <w:jc w:val="center"/>
        <w:rPr>
          <w:rFonts w:ascii="Calibri" w:hAnsi="Calibri" w:cs="Calibri"/>
          <w:sz w:val="28"/>
          <w:szCs w:val="28"/>
        </w:rPr>
      </w:pPr>
      <w:r w:rsidRPr="00D601A1">
        <w:rPr>
          <w:rFonts w:ascii="Calibri" w:hAnsi="Calibri" w:cs="Calibri"/>
          <w:sz w:val="28"/>
          <w:szCs w:val="28"/>
        </w:rPr>
        <w:t>Suchen Sie einen zuverlässigen Partner, der Ihnen Planungssicherheit bietet und individuell auf Ihre Anforderungen zugeschnittene Lösungen für anspruchsvolle Projekte im privaten sowie gewerblichen Bereich realisiert?</w:t>
      </w:r>
    </w:p>
    <w:p w14:paraId="0785FC78" w14:textId="77777777" w:rsidR="00592B03" w:rsidRPr="00E46629" w:rsidRDefault="00592B03" w:rsidP="00592B03">
      <w:pPr>
        <w:jc w:val="center"/>
        <w:rPr>
          <w:rFonts w:ascii="Calibri" w:hAnsi="Calibri" w:cs="Calibri"/>
          <w:sz w:val="4"/>
          <w:szCs w:val="4"/>
        </w:rPr>
      </w:pPr>
    </w:p>
    <w:p w14:paraId="45C3A87E" w14:textId="060A9A4D" w:rsidR="00B8776F" w:rsidRPr="00FF706F" w:rsidRDefault="00EE0FB9" w:rsidP="00305B34">
      <w:pPr>
        <w:rPr>
          <w:rFonts w:ascii="Calibri" w:hAnsi="Calibri" w:cs="Calibri"/>
          <w:b/>
          <w:bCs/>
          <w:sz w:val="32"/>
          <w:szCs w:val="32"/>
        </w:rPr>
      </w:pPr>
      <w:r w:rsidRPr="00D601A1">
        <w:rPr>
          <w:rFonts w:ascii="Calibri" w:hAnsi="Calibri" w:cs="Calibri"/>
          <w:b/>
          <w:bCs/>
          <w:sz w:val="32"/>
          <w:szCs w:val="32"/>
        </w:rPr>
        <w:t>Dann sind wir Ihr kompetenter Ansprechpartner für Norddeutschland!</w:t>
      </w:r>
    </w:p>
    <w:p w14:paraId="7222B305" w14:textId="77777777" w:rsidR="003B6E97" w:rsidRPr="00E46629" w:rsidRDefault="003B6E97" w:rsidP="00B8776F">
      <w:pPr>
        <w:jc w:val="center"/>
        <w:rPr>
          <w:rFonts w:ascii="Calibri" w:hAnsi="Calibri" w:cs="Calibri"/>
          <w:sz w:val="2"/>
          <w:szCs w:val="2"/>
        </w:rPr>
      </w:pPr>
    </w:p>
    <w:p w14:paraId="2201CFE5" w14:textId="3ECB25FA" w:rsidR="00B8776F" w:rsidRPr="00305B34" w:rsidRDefault="006B3FD5" w:rsidP="00E83DCA">
      <w:pPr>
        <w:rPr>
          <w:rFonts w:ascii="Calibri" w:hAnsi="Calibri" w:cs="Calibri"/>
          <w:b/>
          <w:bCs/>
          <w:sz w:val="32"/>
          <w:szCs w:val="32"/>
        </w:rPr>
      </w:pPr>
      <w:r w:rsidRPr="00305B34">
        <w:rPr>
          <w:rFonts w:ascii="Calibri" w:hAnsi="Calibri" w:cs="Calibri"/>
          <w:b/>
          <w:bCs/>
          <w:sz w:val="32"/>
          <w:szCs w:val="32"/>
        </w:rPr>
        <w:t>Unser Produktportfolio „Made in Germany“ umfasst hochwertige Glaslösungen, darunter:</w:t>
      </w:r>
    </w:p>
    <w:p w14:paraId="3A913BF0" w14:textId="7B4BB4D4" w:rsidR="00B8776F" w:rsidRPr="00FF706F" w:rsidRDefault="00B8776F" w:rsidP="00DB4025">
      <w:pPr>
        <w:numPr>
          <w:ilvl w:val="0"/>
          <w:numId w:val="2"/>
        </w:numPr>
        <w:spacing w:after="120" w:line="240" w:lineRule="auto"/>
        <w:ind w:left="714" w:hanging="357"/>
        <w:rPr>
          <w:rFonts w:ascii="Calibri" w:hAnsi="Calibri" w:cs="Calibri"/>
          <w:sz w:val="28"/>
          <w:szCs w:val="28"/>
        </w:rPr>
      </w:pPr>
      <w:r w:rsidRPr="00FF706F">
        <w:rPr>
          <w:rFonts w:ascii="Calibri" w:hAnsi="Calibri" w:cs="Calibri"/>
          <w:sz w:val="28"/>
          <w:szCs w:val="28"/>
        </w:rPr>
        <w:t xml:space="preserve">Glasvordächer </w:t>
      </w:r>
      <w:r w:rsidR="006B3FD5">
        <w:rPr>
          <w:rFonts w:ascii="Calibri" w:hAnsi="Calibri" w:cs="Calibri"/>
          <w:sz w:val="28"/>
          <w:szCs w:val="28"/>
        </w:rPr>
        <w:t>und</w:t>
      </w:r>
      <w:r w:rsidRPr="00FF706F">
        <w:rPr>
          <w:rFonts w:ascii="Calibri" w:hAnsi="Calibri" w:cs="Calibri"/>
          <w:sz w:val="28"/>
          <w:szCs w:val="28"/>
        </w:rPr>
        <w:t xml:space="preserve"> Terrassenüberdachungen</w:t>
      </w:r>
    </w:p>
    <w:p w14:paraId="70B5456B" w14:textId="5DDBE24E" w:rsidR="00B8776F" w:rsidRPr="00FF706F" w:rsidRDefault="00B8776F" w:rsidP="00DB4025">
      <w:pPr>
        <w:numPr>
          <w:ilvl w:val="0"/>
          <w:numId w:val="2"/>
        </w:numPr>
        <w:spacing w:after="120" w:line="240" w:lineRule="auto"/>
        <w:ind w:left="714" w:hanging="357"/>
        <w:rPr>
          <w:rFonts w:ascii="Calibri" w:hAnsi="Calibri" w:cs="Calibri"/>
          <w:sz w:val="28"/>
          <w:szCs w:val="28"/>
        </w:rPr>
      </w:pPr>
      <w:proofErr w:type="spellStart"/>
      <w:r w:rsidRPr="00FF706F">
        <w:rPr>
          <w:rFonts w:ascii="Calibri" w:hAnsi="Calibri" w:cs="Calibri"/>
          <w:sz w:val="28"/>
          <w:szCs w:val="28"/>
        </w:rPr>
        <w:t>Ganzglas</w:t>
      </w:r>
      <w:proofErr w:type="spellEnd"/>
      <w:r w:rsidRPr="00FF706F">
        <w:rPr>
          <w:rFonts w:ascii="Calibri" w:hAnsi="Calibri" w:cs="Calibri"/>
          <w:sz w:val="28"/>
          <w:szCs w:val="28"/>
        </w:rPr>
        <w:t xml:space="preserve">-Duschkabinen </w:t>
      </w:r>
      <w:r w:rsidR="006B3FD5">
        <w:rPr>
          <w:rFonts w:ascii="Calibri" w:hAnsi="Calibri" w:cs="Calibri"/>
          <w:sz w:val="28"/>
          <w:szCs w:val="28"/>
        </w:rPr>
        <w:t xml:space="preserve">und </w:t>
      </w:r>
      <w:r w:rsidR="00C03109" w:rsidRPr="00FF706F">
        <w:rPr>
          <w:rFonts w:ascii="Calibri" w:hAnsi="Calibri" w:cs="Calibri"/>
          <w:sz w:val="28"/>
          <w:szCs w:val="28"/>
        </w:rPr>
        <w:t>Glast</w:t>
      </w:r>
      <w:r w:rsidRPr="00FF706F">
        <w:rPr>
          <w:rFonts w:ascii="Calibri" w:hAnsi="Calibri" w:cs="Calibri"/>
          <w:sz w:val="28"/>
          <w:szCs w:val="28"/>
        </w:rPr>
        <w:t>rennwände</w:t>
      </w:r>
    </w:p>
    <w:p w14:paraId="753514E7" w14:textId="4414FE90" w:rsidR="00B8776F" w:rsidRPr="00FF706F" w:rsidRDefault="00B8776F" w:rsidP="00DB4025">
      <w:pPr>
        <w:numPr>
          <w:ilvl w:val="0"/>
          <w:numId w:val="2"/>
        </w:numPr>
        <w:spacing w:after="120" w:line="240" w:lineRule="auto"/>
        <w:ind w:left="714" w:hanging="357"/>
        <w:rPr>
          <w:rFonts w:ascii="Calibri" w:hAnsi="Calibri" w:cs="Calibri"/>
          <w:sz w:val="28"/>
          <w:szCs w:val="28"/>
        </w:rPr>
      </w:pPr>
      <w:r w:rsidRPr="00FF706F">
        <w:rPr>
          <w:rFonts w:ascii="Calibri" w:hAnsi="Calibri" w:cs="Calibri"/>
          <w:sz w:val="28"/>
          <w:szCs w:val="28"/>
        </w:rPr>
        <w:t xml:space="preserve">Glas- </w:t>
      </w:r>
      <w:r w:rsidR="006B3FD5">
        <w:rPr>
          <w:rFonts w:ascii="Calibri" w:hAnsi="Calibri" w:cs="Calibri"/>
          <w:sz w:val="28"/>
          <w:szCs w:val="28"/>
        </w:rPr>
        <w:t>und</w:t>
      </w:r>
      <w:r w:rsidRPr="00FF706F">
        <w:rPr>
          <w:rFonts w:ascii="Calibri" w:hAnsi="Calibri" w:cs="Calibri"/>
          <w:sz w:val="28"/>
          <w:szCs w:val="28"/>
        </w:rPr>
        <w:t xml:space="preserve"> Brüstungsgeländer</w:t>
      </w:r>
    </w:p>
    <w:p w14:paraId="106FC5A7" w14:textId="77777777" w:rsidR="00B8776F" w:rsidRPr="00FF706F" w:rsidRDefault="00B8776F" w:rsidP="00DB4025">
      <w:pPr>
        <w:numPr>
          <w:ilvl w:val="0"/>
          <w:numId w:val="2"/>
        </w:numPr>
        <w:spacing w:after="120" w:line="240" w:lineRule="auto"/>
        <w:ind w:left="714" w:hanging="357"/>
        <w:rPr>
          <w:rFonts w:ascii="Calibri" w:hAnsi="Calibri" w:cs="Calibri"/>
          <w:sz w:val="28"/>
          <w:szCs w:val="28"/>
        </w:rPr>
      </w:pPr>
      <w:r w:rsidRPr="00FF706F">
        <w:rPr>
          <w:rFonts w:ascii="Calibri" w:hAnsi="Calibri" w:cs="Calibri"/>
          <w:sz w:val="28"/>
          <w:szCs w:val="28"/>
        </w:rPr>
        <w:t>Glas-Schiebetür-Konstruktionen</w:t>
      </w:r>
    </w:p>
    <w:p w14:paraId="57D4AD29" w14:textId="488CC9BC" w:rsidR="00BF293B" w:rsidRPr="00FF706F" w:rsidRDefault="00385D44" w:rsidP="00424D14">
      <w:pPr>
        <w:spacing w:after="80" w:line="288" w:lineRule="auto"/>
        <w:rPr>
          <w:rFonts w:ascii="Calibri" w:hAnsi="Calibri" w:cs="Calibri"/>
          <w:sz w:val="28"/>
          <w:szCs w:val="28"/>
        </w:rPr>
      </w:pPr>
      <w:r w:rsidRPr="00D34BDA">
        <w:rPr>
          <w:rFonts w:ascii="Calibri" w:hAnsi="Calibri" w:cs="Calibri"/>
          <w:sz w:val="28"/>
          <w:szCs w:val="28"/>
        </w:rPr>
        <w:t>Unsere Produkte lassen sich nahtlos in Ihr CAD-System integrieren, um eine effiziente Planung zu gewährleisten.</w:t>
      </w:r>
    </w:p>
    <w:p w14:paraId="77930310" w14:textId="3B364379" w:rsidR="00B8776F" w:rsidRPr="00FF706F" w:rsidRDefault="00862176" w:rsidP="006866CB">
      <w:pPr>
        <w:spacing w:after="0"/>
        <w:rPr>
          <w:rFonts w:ascii="Calibri" w:hAnsi="Calibri" w:cs="Calibri"/>
          <w:sz w:val="28"/>
          <w:szCs w:val="28"/>
        </w:rPr>
      </w:pPr>
      <w:r w:rsidRPr="00862176">
        <w:rPr>
          <w:rFonts w:ascii="Calibri" w:hAnsi="Calibri" w:cs="Calibri"/>
          <w:sz w:val="28"/>
          <w:szCs w:val="28"/>
        </w:rPr>
        <w:t xml:space="preserve">Unser Leistungsangebot umfasst </w:t>
      </w:r>
      <w:r w:rsidR="002F4206">
        <w:rPr>
          <w:rFonts w:ascii="Calibri" w:hAnsi="Calibri" w:cs="Calibri"/>
          <w:sz w:val="28"/>
          <w:szCs w:val="28"/>
        </w:rPr>
        <w:t>die</w:t>
      </w:r>
      <w:r w:rsidRPr="00862176">
        <w:rPr>
          <w:rFonts w:ascii="Calibri" w:hAnsi="Calibri" w:cs="Calibri"/>
          <w:sz w:val="28"/>
          <w:szCs w:val="28"/>
        </w:rPr>
        <w:t xml:space="preserve"> Projektphasen: Beratung, Bedarfsermittlung, </w:t>
      </w:r>
      <w:r w:rsidR="002C5348">
        <w:rPr>
          <w:rFonts w:ascii="Calibri" w:hAnsi="Calibri" w:cs="Calibri"/>
          <w:sz w:val="28"/>
          <w:szCs w:val="28"/>
        </w:rPr>
        <w:t>digitales Aufma</w:t>
      </w:r>
      <w:r w:rsidR="00647C3B">
        <w:rPr>
          <w:rFonts w:ascii="Calibri" w:hAnsi="Calibri" w:cs="Calibri"/>
          <w:sz w:val="28"/>
          <w:szCs w:val="28"/>
        </w:rPr>
        <w:t xml:space="preserve">ß, </w:t>
      </w:r>
      <w:r w:rsidRPr="00862176">
        <w:rPr>
          <w:rFonts w:ascii="Calibri" w:hAnsi="Calibri" w:cs="Calibri"/>
          <w:sz w:val="28"/>
          <w:szCs w:val="28"/>
        </w:rPr>
        <w:t>individuelle Planung, Angebotserstellung, termingerechte Lieferung, fachgerechte Montage sowie umfassenden After-Sales-Service.</w:t>
      </w:r>
    </w:p>
    <w:p w14:paraId="1A17B92C" w14:textId="77777777" w:rsidR="00616A12" w:rsidRPr="006774DF" w:rsidRDefault="00313CF8" w:rsidP="006774DF">
      <w:pPr>
        <w:spacing w:before="200" w:after="0" w:line="240" w:lineRule="auto"/>
        <w:rPr>
          <w:rFonts w:ascii="Calibri" w:hAnsi="Calibri" w:cs="Calibri"/>
          <w:sz w:val="10"/>
          <w:szCs w:val="10"/>
        </w:rPr>
      </w:pPr>
      <w:r w:rsidRPr="00E82577">
        <w:rPr>
          <w:rFonts w:ascii="Calibri" w:hAnsi="Calibri" w:cs="Calibri"/>
          <w:b/>
          <w:bCs/>
          <w:sz w:val="32"/>
          <w:szCs w:val="32"/>
        </w:rPr>
        <w:t>Haben wir Ihr Interesse geweckt?</w:t>
      </w:r>
      <w:r w:rsidR="00B8776F" w:rsidRPr="00FF706F">
        <w:rPr>
          <w:rFonts w:ascii="Calibri" w:hAnsi="Calibri" w:cs="Calibri"/>
          <w:b/>
          <w:bCs/>
          <w:sz w:val="32"/>
          <w:szCs w:val="32"/>
        </w:rPr>
        <w:br/>
      </w:r>
    </w:p>
    <w:p w14:paraId="5DE97692" w14:textId="31014DF0" w:rsidR="00B8776F" w:rsidRDefault="000E60EE" w:rsidP="00616A12">
      <w:pPr>
        <w:spacing w:before="120" w:after="0" w:line="240" w:lineRule="auto"/>
        <w:rPr>
          <w:rFonts w:ascii="Calibri" w:hAnsi="Calibri" w:cs="Calibri"/>
          <w:sz w:val="28"/>
          <w:szCs w:val="28"/>
        </w:rPr>
      </w:pPr>
      <w:r w:rsidRPr="001A26F3">
        <w:rPr>
          <w:rFonts w:ascii="Calibri" w:hAnsi="Calibri" w:cs="Calibri"/>
          <w:sz w:val="28"/>
          <w:szCs w:val="28"/>
        </w:rPr>
        <w:t>Wir freuen uns auf Ihren Anruf! Kontaktieren Sie uns noch heute für ein persönliches</w:t>
      </w:r>
      <w:r w:rsidR="00B96794">
        <w:rPr>
          <w:rFonts w:ascii="Calibri" w:hAnsi="Calibri" w:cs="Calibri"/>
          <w:sz w:val="28"/>
          <w:szCs w:val="28"/>
        </w:rPr>
        <w:t xml:space="preserve"> </w:t>
      </w:r>
      <w:r w:rsidRPr="001A26F3">
        <w:rPr>
          <w:rFonts w:ascii="Calibri" w:hAnsi="Calibri" w:cs="Calibri"/>
          <w:sz w:val="28"/>
          <w:szCs w:val="28"/>
        </w:rPr>
        <w:t>Beratungsgespräch.</w:t>
      </w:r>
    </w:p>
    <w:p w14:paraId="78CA2C0B" w14:textId="77777777" w:rsidR="00592404" w:rsidRPr="00E46629" w:rsidRDefault="00592404" w:rsidP="00E83DCA">
      <w:pPr>
        <w:rPr>
          <w:rFonts w:ascii="Calibri" w:hAnsi="Calibri" w:cs="Calibri"/>
          <w:sz w:val="12"/>
          <w:szCs w:val="12"/>
        </w:rPr>
      </w:pPr>
    </w:p>
    <w:p w14:paraId="5F3B806A" w14:textId="77777777" w:rsidR="00EE6124" w:rsidRPr="005E2B3E" w:rsidRDefault="00EE6124" w:rsidP="00013382">
      <w:pPr>
        <w:spacing w:after="0"/>
        <w:rPr>
          <w:rFonts w:ascii="Calibri" w:hAnsi="Calibri" w:cs="Calibri"/>
          <w:sz w:val="24"/>
          <w:szCs w:val="24"/>
        </w:rPr>
      </w:pPr>
      <w:r w:rsidRPr="005E2B3E">
        <w:rPr>
          <w:rFonts w:ascii="Calibri" w:hAnsi="Calibri" w:cs="Calibri"/>
          <w:sz w:val="24"/>
          <w:szCs w:val="24"/>
        </w:rPr>
        <w:t>Mit freundlichen Grüßen,</w:t>
      </w:r>
    </w:p>
    <w:p w14:paraId="08BA4305" w14:textId="77777777" w:rsidR="00EE6124" w:rsidRPr="005E2B3E" w:rsidRDefault="00EE6124" w:rsidP="00EE6124">
      <w:pPr>
        <w:rPr>
          <w:rFonts w:ascii="Calibri" w:hAnsi="Calibri" w:cs="Calibri"/>
          <w:sz w:val="24"/>
          <w:szCs w:val="24"/>
        </w:rPr>
      </w:pPr>
      <w:r w:rsidRPr="005E2B3E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FD8D38A" wp14:editId="371C6AE5">
            <wp:extent cx="1720850" cy="412750"/>
            <wp:effectExtent l="0" t="0" r="0" b="6350"/>
            <wp:docPr id="2077886512" name="Grafik 2" descr="Ein Bild, das Handschrift, Schrift, Kalligrafie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92127" name="Grafik 2" descr="Ein Bild, das Handschrift, Schrift, Kalligrafie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193" cy="42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9C87E" w14:textId="3715CA8E" w:rsidR="00EE6124" w:rsidRPr="005E2B3E" w:rsidRDefault="00EE6124" w:rsidP="001E411A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5E2B3E">
        <w:rPr>
          <w:rFonts w:ascii="Calibri" w:hAnsi="Calibri" w:cs="Calibri"/>
          <w:sz w:val="24"/>
          <w:szCs w:val="24"/>
        </w:rPr>
        <w:t>Ihr Eugen Kretschmann</w:t>
      </w:r>
      <w:r w:rsidRPr="005E2B3E">
        <w:rPr>
          <w:rFonts w:ascii="Calibri" w:hAnsi="Calibri" w:cs="Calibri"/>
          <w:sz w:val="24"/>
          <w:szCs w:val="24"/>
        </w:rPr>
        <w:br/>
        <w:t>Handlungsbevollmächtigter</w:t>
      </w:r>
    </w:p>
    <w:p w14:paraId="487D7406" w14:textId="189DB7B8" w:rsidR="00EE6124" w:rsidRPr="005E2B3E" w:rsidRDefault="008A67A4" w:rsidP="001E411A">
      <w:pPr>
        <w:spacing w:after="0"/>
        <w:rPr>
          <w:rFonts w:ascii="Calibri" w:hAnsi="Calibri" w:cs="Calibri"/>
          <w:sz w:val="24"/>
          <w:szCs w:val="24"/>
        </w:rPr>
      </w:pPr>
      <w:r w:rsidRPr="005E2B3E">
        <w:rPr>
          <w:rFonts w:ascii="Calibri" w:hAnsi="Calibri" w:cs="Calibri"/>
          <w:b/>
          <w:bCs/>
          <w:sz w:val="24"/>
          <w:szCs w:val="24"/>
        </w:rPr>
        <w:t>IAS</w:t>
      </w:r>
      <w:r w:rsidR="00EE6124" w:rsidRPr="005E2B3E">
        <w:rPr>
          <w:rFonts w:ascii="Calibri" w:hAnsi="Calibri" w:cs="Calibri"/>
          <w:sz w:val="24"/>
          <w:szCs w:val="24"/>
        </w:rPr>
        <w:t xml:space="preserve"> </w:t>
      </w:r>
      <w:r w:rsidRPr="005E2B3E">
        <w:rPr>
          <w:rFonts w:ascii="Calibri" w:hAnsi="Calibri" w:cs="Calibri"/>
          <w:sz w:val="24"/>
          <w:szCs w:val="24"/>
        </w:rPr>
        <w:t xml:space="preserve">Innen Ausbau Service </w:t>
      </w:r>
      <w:r w:rsidR="00EE6124" w:rsidRPr="005E2B3E">
        <w:rPr>
          <w:rFonts w:ascii="Calibri" w:hAnsi="Calibri" w:cs="Calibri"/>
          <w:sz w:val="24"/>
          <w:szCs w:val="24"/>
        </w:rPr>
        <w:t>GmbH</w:t>
      </w:r>
    </w:p>
    <w:sectPr w:rsidR="00EE6124" w:rsidRPr="005E2B3E" w:rsidSect="00B24446">
      <w:footerReference w:type="default" r:id="rId14"/>
      <w:pgSz w:w="11906" w:h="16838"/>
      <w:pgMar w:top="567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8DA4D" w14:textId="77777777" w:rsidR="00CA3C56" w:rsidRDefault="00CA3C56" w:rsidP="00B24446">
      <w:pPr>
        <w:spacing w:after="0" w:line="240" w:lineRule="auto"/>
      </w:pPr>
      <w:r>
        <w:separator/>
      </w:r>
    </w:p>
  </w:endnote>
  <w:endnote w:type="continuationSeparator" w:id="0">
    <w:p w14:paraId="5B703819" w14:textId="77777777" w:rsidR="00CA3C56" w:rsidRDefault="00CA3C56" w:rsidP="00B2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0B65F" w14:textId="346D4BBB" w:rsidR="00B24446" w:rsidRPr="00C0113A" w:rsidRDefault="00B24446" w:rsidP="00B24446">
    <w:pPr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C0113A">
      <w:rPr>
        <w:rFonts w:ascii="Calibri" w:hAnsi="Calibri" w:cs="Calibri"/>
        <w:b/>
        <w:bCs/>
        <w:sz w:val="18"/>
        <w:szCs w:val="18"/>
      </w:rPr>
      <w:t>IAS</w:t>
    </w:r>
    <w:r w:rsidRPr="00C0113A">
      <w:rPr>
        <w:rFonts w:ascii="Calibri" w:hAnsi="Calibri" w:cs="Calibri"/>
        <w:sz w:val="18"/>
        <w:szCs w:val="18"/>
      </w:rPr>
      <w:t xml:space="preserve"> Innen Ausbau Service GmbH | Grevenweg 89 | 20537 Hamburg | AG Hamburg HRB 166442 | Steuer-Nr.: 46/738/02376</w:t>
    </w:r>
  </w:p>
  <w:p w14:paraId="69410BF6" w14:textId="0D0D4D7A" w:rsidR="00B24446" w:rsidRPr="00C0113A" w:rsidRDefault="00B24446" w:rsidP="00B24446">
    <w:pPr>
      <w:spacing w:after="0" w:line="240" w:lineRule="auto"/>
      <w:jc w:val="center"/>
      <w:rPr>
        <w:rFonts w:ascii="Calibri" w:hAnsi="Calibri" w:cs="Calibri"/>
        <w:sz w:val="18"/>
        <w:szCs w:val="18"/>
      </w:rPr>
    </w:pPr>
    <w:r w:rsidRPr="00C0113A">
      <w:rPr>
        <w:rFonts w:ascii="Calibri" w:hAnsi="Calibri" w:cs="Calibri"/>
        <w:sz w:val="18"/>
        <w:szCs w:val="18"/>
      </w:rPr>
      <w:t xml:space="preserve">Geschäftsführerin: R. Fürstenau | FA Hamburg-Hansa | Tel.: +49 </w:t>
    </w:r>
    <w:r w:rsidR="00C83B5C">
      <w:rPr>
        <w:rFonts w:ascii="Calibri" w:hAnsi="Calibri" w:cs="Calibri"/>
        <w:sz w:val="18"/>
        <w:szCs w:val="18"/>
      </w:rPr>
      <w:t>171 6555 580</w:t>
    </w:r>
    <w:r w:rsidRPr="00C0113A">
      <w:rPr>
        <w:rFonts w:ascii="Calibri" w:hAnsi="Calibri" w:cs="Calibri"/>
        <w:sz w:val="18"/>
        <w:szCs w:val="18"/>
      </w:rPr>
      <w:t xml:space="preserve"> | www.ias-hh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55C69" w14:textId="77777777" w:rsidR="00CA3C56" w:rsidRDefault="00CA3C56" w:rsidP="00B24446">
      <w:pPr>
        <w:spacing w:after="0" w:line="240" w:lineRule="auto"/>
      </w:pPr>
      <w:r>
        <w:separator/>
      </w:r>
    </w:p>
  </w:footnote>
  <w:footnote w:type="continuationSeparator" w:id="0">
    <w:p w14:paraId="025891F3" w14:textId="77777777" w:rsidR="00CA3C56" w:rsidRDefault="00CA3C56" w:rsidP="00B24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B3F969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i1025" type="#_x0000_t75" style="width:11.25pt;height:11.25pt;visibility:visible;mso-wrap-style:square">
            <v:imagedata r:id="rId1" o:title="mso86C7"/>
          </v:shape>
        </w:pict>
      </mc:Choice>
      <mc:Fallback>
        <w:drawing>
          <wp:inline distT="0" distB="0" distL="0" distR="0" wp14:anchorId="3C441763" wp14:editId="1B41FE38">
            <wp:extent cx="142875" cy="142875"/>
            <wp:effectExtent l="0" t="0" r="9525" b="9525"/>
            <wp:docPr id="114318166" name="Grafik 1" descr="C:\Users\EUGENK~1\AppData\Local\Temp\mso86C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6831" name="Grafik 50196831" descr="C:\Users\EUGENK~1\AppData\Local\Temp\mso86C7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3E480D7D"/>
    <w:multiLevelType w:val="multilevel"/>
    <w:tmpl w:val="6FC8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DE17BE"/>
    <w:multiLevelType w:val="multilevel"/>
    <w:tmpl w:val="2E8C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71314F"/>
    <w:multiLevelType w:val="multilevel"/>
    <w:tmpl w:val="5ABAF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661357">
    <w:abstractNumId w:val="0"/>
  </w:num>
  <w:num w:numId="2" w16cid:durableId="1844931077">
    <w:abstractNumId w:val="1"/>
  </w:num>
  <w:num w:numId="3" w16cid:durableId="1931351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BD1"/>
    <w:rsid w:val="00006FAC"/>
    <w:rsid w:val="00013382"/>
    <w:rsid w:val="00023EFB"/>
    <w:rsid w:val="0004303C"/>
    <w:rsid w:val="000516F5"/>
    <w:rsid w:val="000534CC"/>
    <w:rsid w:val="00055D19"/>
    <w:rsid w:val="00061CF3"/>
    <w:rsid w:val="00077C1F"/>
    <w:rsid w:val="000B27BA"/>
    <w:rsid w:val="000B467F"/>
    <w:rsid w:val="000C4FF7"/>
    <w:rsid w:val="000E2D20"/>
    <w:rsid w:val="000E60EE"/>
    <w:rsid w:val="001152AE"/>
    <w:rsid w:val="00134333"/>
    <w:rsid w:val="00134BD4"/>
    <w:rsid w:val="00141260"/>
    <w:rsid w:val="00180AE0"/>
    <w:rsid w:val="001B1455"/>
    <w:rsid w:val="001E411A"/>
    <w:rsid w:val="001F7553"/>
    <w:rsid w:val="0020333B"/>
    <w:rsid w:val="002077B4"/>
    <w:rsid w:val="00212787"/>
    <w:rsid w:val="0023333A"/>
    <w:rsid w:val="002558CF"/>
    <w:rsid w:val="0026361C"/>
    <w:rsid w:val="00280FE5"/>
    <w:rsid w:val="002B1045"/>
    <w:rsid w:val="002B682C"/>
    <w:rsid w:val="002C5348"/>
    <w:rsid w:val="002D0360"/>
    <w:rsid w:val="002D0E89"/>
    <w:rsid w:val="002F4206"/>
    <w:rsid w:val="00304F8D"/>
    <w:rsid w:val="00305B34"/>
    <w:rsid w:val="00313CF8"/>
    <w:rsid w:val="00326BD1"/>
    <w:rsid w:val="00343761"/>
    <w:rsid w:val="00367AD3"/>
    <w:rsid w:val="00367DE5"/>
    <w:rsid w:val="00370DBA"/>
    <w:rsid w:val="00385D44"/>
    <w:rsid w:val="0039163E"/>
    <w:rsid w:val="00391D50"/>
    <w:rsid w:val="003A26F4"/>
    <w:rsid w:val="003B6E97"/>
    <w:rsid w:val="003B7951"/>
    <w:rsid w:val="003D35BC"/>
    <w:rsid w:val="003E69CD"/>
    <w:rsid w:val="003F17E2"/>
    <w:rsid w:val="0041327D"/>
    <w:rsid w:val="00424D14"/>
    <w:rsid w:val="00444F50"/>
    <w:rsid w:val="004469F7"/>
    <w:rsid w:val="00463898"/>
    <w:rsid w:val="004B50F7"/>
    <w:rsid w:val="004D5242"/>
    <w:rsid w:val="005243E7"/>
    <w:rsid w:val="00542599"/>
    <w:rsid w:val="00544FCF"/>
    <w:rsid w:val="00546A4C"/>
    <w:rsid w:val="005564CE"/>
    <w:rsid w:val="00563BFF"/>
    <w:rsid w:val="00591C78"/>
    <w:rsid w:val="00592404"/>
    <w:rsid w:val="00592B03"/>
    <w:rsid w:val="00594B3D"/>
    <w:rsid w:val="005C5420"/>
    <w:rsid w:val="005D1F5D"/>
    <w:rsid w:val="005E2B3E"/>
    <w:rsid w:val="005E54C3"/>
    <w:rsid w:val="005E633F"/>
    <w:rsid w:val="005F46ED"/>
    <w:rsid w:val="00616A12"/>
    <w:rsid w:val="00634A6C"/>
    <w:rsid w:val="00643BAB"/>
    <w:rsid w:val="00646B22"/>
    <w:rsid w:val="00647884"/>
    <w:rsid w:val="00647C3B"/>
    <w:rsid w:val="006774DF"/>
    <w:rsid w:val="00682520"/>
    <w:rsid w:val="006866CB"/>
    <w:rsid w:val="006B2CD8"/>
    <w:rsid w:val="006B3FD5"/>
    <w:rsid w:val="006B565D"/>
    <w:rsid w:val="006C652E"/>
    <w:rsid w:val="006F64A7"/>
    <w:rsid w:val="00711262"/>
    <w:rsid w:val="00714BDC"/>
    <w:rsid w:val="007167B7"/>
    <w:rsid w:val="007207FC"/>
    <w:rsid w:val="00730D4F"/>
    <w:rsid w:val="007413C9"/>
    <w:rsid w:val="00741A6C"/>
    <w:rsid w:val="00773622"/>
    <w:rsid w:val="007823ED"/>
    <w:rsid w:val="00793119"/>
    <w:rsid w:val="00794BD6"/>
    <w:rsid w:val="007A1093"/>
    <w:rsid w:val="007A1EFE"/>
    <w:rsid w:val="007D321E"/>
    <w:rsid w:val="007D6CAC"/>
    <w:rsid w:val="007E470E"/>
    <w:rsid w:val="00806B5E"/>
    <w:rsid w:val="00814BE1"/>
    <w:rsid w:val="00815FD3"/>
    <w:rsid w:val="0083698A"/>
    <w:rsid w:val="00846419"/>
    <w:rsid w:val="00862176"/>
    <w:rsid w:val="0088142D"/>
    <w:rsid w:val="00885CC6"/>
    <w:rsid w:val="00894DD7"/>
    <w:rsid w:val="008971EF"/>
    <w:rsid w:val="008A67A4"/>
    <w:rsid w:val="008B0BBB"/>
    <w:rsid w:val="008C4E9E"/>
    <w:rsid w:val="008C756E"/>
    <w:rsid w:val="008D332F"/>
    <w:rsid w:val="008D5DD2"/>
    <w:rsid w:val="00913BEC"/>
    <w:rsid w:val="00913C7B"/>
    <w:rsid w:val="00916B80"/>
    <w:rsid w:val="00926CD1"/>
    <w:rsid w:val="009370A9"/>
    <w:rsid w:val="00940295"/>
    <w:rsid w:val="00941BDA"/>
    <w:rsid w:val="00971F04"/>
    <w:rsid w:val="009A174F"/>
    <w:rsid w:val="009A55A1"/>
    <w:rsid w:val="009A575D"/>
    <w:rsid w:val="009C34BC"/>
    <w:rsid w:val="009C3A2D"/>
    <w:rsid w:val="009F52D5"/>
    <w:rsid w:val="00A12115"/>
    <w:rsid w:val="00A21B8D"/>
    <w:rsid w:val="00A52B65"/>
    <w:rsid w:val="00A60277"/>
    <w:rsid w:val="00A664B6"/>
    <w:rsid w:val="00A7753C"/>
    <w:rsid w:val="00A92E29"/>
    <w:rsid w:val="00AA01BC"/>
    <w:rsid w:val="00AB0AF4"/>
    <w:rsid w:val="00AB35E2"/>
    <w:rsid w:val="00AB3932"/>
    <w:rsid w:val="00AE2943"/>
    <w:rsid w:val="00AF5465"/>
    <w:rsid w:val="00B0706B"/>
    <w:rsid w:val="00B21CD9"/>
    <w:rsid w:val="00B22076"/>
    <w:rsid w:val="00B24446"/>
    <w:rsid w:val="00B272AA"/>
    <w:rsid w:val="00B3065B"/>
    <w:rsid w:val="00B36D45"/>
    <w:rsid w:val="00B5133D"/>
    <w:rsid w:val="00B84E4C"/>
    <w:rsid w:val="00B8631A"/>
    <w:rsid w:val="00B8776F"/>
    <w:rsid w:val="00B96794"/>
    <w:rsid w:val="00BB0D89"/>
    <w:rsid w:val="00BB1013"/>
    <w:rsid w:val="00BB1A21"/>
    <w:rsid w:val="00BC04BD"/>
    <w:rsid w:val="00BE2343"/>
    <w:rsid w:val="00BF23E3"/>
    <w:rsid w:val="00BF293B"/>
    <w:rsid w:val="00C0113A"/>
    <w:rsid w:val="00C03109"/>
    <w:rsid w:val="00C25F19"/>
    <w:rsid w:val="00C4762A"/>
    <w:rsid w:val="00C655F6"/>
    <w:rsid w:val="00C65BE7"/>
    <w:rsid w:val="00C76407"/>
    <w:rsid w:val="00C80261"/>
    <w:rsid w:val="00C80E41"/>
    <w:rsid w:val="00C83B5C"/>
    <w:rsid w:val="00CA3C56"/>
    <w:rsid w:val="00CA631C"/>
    <w:rsid w:val="00CD1C33"/>
    <w:rsid w:val="00CE0EDE"/>
    <w:rsid w:val="00D0271B"/>
    <w:rsid w:val="00D10E80"/>
    <w:rsid w:val="00D2265F"/>
    <w:rsid w:val="00D25F67"/>
    <w:rsid w:val="00D3583B"/>
    <w:rsid w:val="00D4565E"/>
    <w:rsid w:val="00D527EB"/>
    <w:rsid w:val="00DB4025"/>
    <w:rsid w:val="00DB7565"/>
    <w:rsid w:val="00DD6C53"/>
    <w:rsid w:val="00DE5789"/>
    <w:rsid w:val="00E03509"/>
    <w:rsid w:val="00E06C84"/>
    <w:rsid w:val="00E46629"/>
    <w:rsid w:val="00E56541"/>
    <w:rsid w:val="00E56CA3"/>
    <w:rsid w:val="00E63E19"/>
    <w:rsid w:val="00E826CB"/>
    <w:rsid w:val="00E83DCA"/>
    <w:rsid w:val="00EA559E"/>
    <w:rsid w:val="00EA59D1"/>
    <w:rsid w:val="00ED23B1"/>
    <w:rsid w:val="00ED769D"/>
    <w:rsid w:val="00EE0FB9"/>
    <w:rsid w:val="00EE6124"/>
    <w:rsid w:val="00EF6589"/>
    <w:rsid w:val="00EF767E"/>
    <w:rsid w:val="00F033A3"/>
    <w:rsid w:val="00F467CF"/>
    <w:rsid w:val="00F517E4"/>
    <w:rsid w:val="00F55E2B"/>
    <w:rsid w:val="00F66FEE"/>
    <w:rsid w:val="00F72897"/>
    <w:rsid w:val="00F90B39"/>
    <w:rsid w:val="00F91BFB"/>
    <w:rsid w:val="00FD1BFC"/>
    <w:rsid w:val="00FE5C05"/>
    <w:rsid w:val="00FE65F4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6742DD"/>
  <w15:chartTrackingRefBased/>
  <w15:docId w15:val="{F3E7BE81-BB57-41C2-AEF4-A398CFDB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26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6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26B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6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6B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6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6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6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6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6B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26B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26B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6BD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6BD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6BD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6BD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6BD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6BD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26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2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6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6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26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26BD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26BD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26BD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6B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6BD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26BD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326BD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26BD1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971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qFormat/>
    <w:rsid w:val="00971F04"/>
  </w:style>
  <w:style w:type="paragraph" w:styleId="Kopfzeile">
    <w:name w:val="header"/>
    <w:basedOn w:val="Standard"/>
    <w:link w:val="KopfzeileZchn"/>
    <w:uiPriority w:val="99"/>
    <w:unhideWhenUsed/>
    <w:rsid w:val="00B244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4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1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43ef928-8305-4a77-ba3c-ef60eb990f77@eurprd05.prod.outlook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DB24CA31C746ACAD65B1F68ECB24" ma:contentTypeVersion="14" ma:contentTypeDescription="Ein neues Dokument erstellen." ma:contentTypeScope="" ma:versionID="a9a430348a318983f2db2c082a667c46">
  <xsd:schema xmlns:xsd="http://www.w3.org/2001/XMLSchema" xmlns:xs="http://www.w3.org/2001/XMLSchema" xmlns:p="http://schemas.microsoft.com/office/2006/metadata/properties" xmlns:ns2="738b8ac5-9163-4414-abad-e6fc4c6cf402" xmlns:ns3="48ed910e-6a51-4b18-8313-b03819f41daf" targetNamespace="http://schemas.microsoft.com/office/2006/metadata/properties" ma:root="true" ma:fieldsID="746cdfbd249d6d23f53f67b3c356c508" ns2:_="" ns3:_="">
    <xsd:import namespace="738b8ac5-9163-4414-abad-e6fc4c6cf402"/>
    <xsd:import namespace="48ed910e-6a51-4b18-8313-b03819f41d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b8ac5-9163-4414-abad-e6fc4c6cf4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7c3dd497-10fb-4924-96b8-17413db0d9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d910e-6a51-4b18-8313-b03819f41da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ce3d8a50-e686-4d49-8c1d-e6ecfc739021}" ma:internalName="TaxCatchAll" ma:showField="CatchAllData" ma:web="48ed910e-6a51-4b18-8313-b03819f41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ed910e-6a51-4b18-8313-b03819f41daf" xsi:nil="true"/>
    <lcf76f155ced4ddcb4097134ff3c332f xmlns="738b8ac5-9163-4414-abad-e6fc4c6cf4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89C0BC5-1F2C-4509-BEF4-EBC92E93B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14FE4-FDCD-4420-ABB7-B92BFAFF2E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E1C3FA-E5FD-49D1-A7C1-E2296701D1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8b8ac5-9163-4414-abad-e6fc4c6cf402"/>
    <ds:schemaRef ds:uri="48ed910e-6a51-4b18-8313-b03819f41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A37747-4546-459B-84FE-182B7EF7AB28}">
  <ds:schemaRefs>
    <ds:schemaRef ds:uri="http://schemas.microsoft.com/office/2006/metadata/properties"/>
    <ds:schemaRef ds:uri="http://schemas.microsoft.com/office/infopath/2007/PartnerControls"/>
    <ds:schemaRef ds:uri="48ed910e-6a51-4b18-8313-b03819f41daf"/>
    <ds:schemaRef ds:uri="738b8ac5-9163-4414-abad-e6fc4c6cf40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retschmann</dc:creator>
  <cp:keywords/>
  <dc:description/>
  <cp:lastModifiedBy>Eugen Kretschmann</cp:lastModifiedBy>
  <cp:revision>186</cp:revision>
  <cp:lastPrinted>2025-05-22T07:04:00Z</cp:lastPrinted>
  <dcterms:created xsi:type="dcterms:W3CDTF">2025-03-13T10:15:00Z</dcterms:created>
  <dcterms:modified xsi:type="dcterms:W3CDTF">2025-05-2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DB24CA31C746ACAD65B1F68ECB24</vt:lpwstr>
  </property>
  <property fmtid="{D5CDD505-2E9C-101B-9397-08002B2CF9AE}" pid="3" name="MediaServiceImageTags">
    <vt:lpwstr/>
  </property>
  <property fmtid="{D5CDD505-2E9C-101B-9397-08002B2CF9AE}" pid="4" name="GrammarlyDocumentId">
    <vt:lpwstr>84d1d357-0029-45a9-9fa7-7427f59f7a48</vt:lpwstr>
  </property>
</Properties>
</file>